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F382D" w14:textId="26DB1D57" w:rsidR="00E46907" w:rsidRDefault="00E46907" w:rsidP="00560487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60487">
        <w:rPr>
          <w:rFonts w:ascii="Times New Roman" w:hAnsi="Times New Roman" w:cs="Times New Roman"/>
        </w:rPr>
        <w:t>Nr sprawy:</w:t>
      </w:r>
      <w:r w:rsidR="009642EA">
        <w:rPr>
          <w:rFonts w:ascii="Times New Roman" w:hAnsi="Times New Roman" w:cs="Times New Roman"/>
        </w:rPr>
        <w:t xml:space="preserve"> </w:t>
      </w:r>
      <w:r w:rsidR="009642EA" w:rsidRPr="009642EA">
        <w:rPr>
          <w:rFonts w:ascii="Times New Roman" w:hAnsi="Times New Roman" w:cs="Times New Roman"/>
        </w:rPr>
        <w:t>FN.3211.1.2021</w:t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  <w:b/>
        </w:rPr>
        <w:t>Załącznik nr 5 do SWZ</w:t>
      </w:r>
    </w:p>
    <w:p w14:paraId="77AAE5D8" w14:textId="77777777" w:rsidR="00560487" w:rsidRPr="00560487" w:rsidRDefault="00560487" w:rsidP="00560487">
      <w:pPr>
        <w:spacing w:line="240" w:lineRule="auto"/>
        <w:jc w:val="both"/>
        <w:rPr>
          <w:rFonts w:ascii="Times New Roman" w:hAnsi="Times New Roman" w:cs="Times New Roman"/>
        </w:rPr>
      </w:pPr>
    </w:p>
    <w:p w14:paraId="724084F4" w14:textId="77777777" w:rsidR="00E46907" w:rsidRPr="00560487" w:rsidRDefault="00E46907" w:rsidP="00560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0487">
        <w:rPr>
          <w:rFonts w:ascii="Times New Roman" w:hAnsi="Times New Roman" w:cs="Times New Roman"/>
          <w:b/>
        </w:rPr>
        <w:t>OŚWIADCZENIE WYKONAWCY</w:t>
      </w:r>
    </w:p>
    <w:p w14:paraId="30397DA7" w14:textId="77777777" w:rsidR="00560487" w:rsidRDefault="00E46907" w:rsidP="00560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0487">
        <w:rPr>
          <w:rFonts w:ascii="Times New Roman" w:hAnsi="Times New Roman" w:cs="Times New Roman"/>
          <w:b/>
        </w:rPr>
        <w:t xml:space="preserve">O posiadaniu oddziału (punktu obsługi klienta) w Starostwie Powiatowym w Trzebnicy lub </w:t>
      </w:r>
    </w:p>
    <w:p w14:paraId="289630A2" w14:textId="77777777" w:rsidR="00560487" w:rsidRDefault="00E46907" w:rsidP="00560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0487">
        <w:rPr>
          <w:rFonts w:ascii="Times New Roman" w:hAnsi="Times New Roman" w:cs="Times New Roman"/>
          <w:b/>
        </w:rPr>
        <w:t xml:space="preserve">o zobowiązaniu się do otwarcia i prowadzenia na koszt banku oddziału (punktu obsługi klienta) </w:t>
      </w:r>
    </w:p>
    <w:p w14:paraId="24D47CD6" w14:textId="77777777" w:rsidR="00E46907" w:rsidRPr="00560487" w:rsidRDefault="00E46907" w:rsidP="00560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60487">
        <w:rPr>
          <w:rFonts w:ascii="Times New Roman" w:hAnsi="Times New Roman" w:cs="Times New Roman"/>
          <w:b/>
        </w:rPr>
        <w:t xml:space="preserve">w Starostwie Powiatowym w Trzebnicy </w:t>
      </w:r>
    </w:p>
    <w:p w14:paraId="06C5EA3F" w14:textId="77777777" w:rsidR="002445B8" w:rsidRPr="00560487" w:rsidRDefault="002445B8" w:rsidP="0056048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1B837D1" w14:textId="1DBBC48F" w:rsidR="00E46907" w:rsidRDefault="00E46907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 xml:space="preserve">Przystępując do postępowania </w:t>
      </w:r>
      <w:proofErr w:type="spellStart"/>
      <w:r w:rsidRPr="00560487">
        <w:rPr>
          <w:rFonts w:ascii="Times New Roman" w:hAnsi="Times New Roman" w:cs="Times New Roman"/>
        </w:rPr>
        <w:t>pn</w:t>
      </w:r>
      <w:proofErr w:type="spellEnd"/>
      <w:r w:rsidRPr="00560487">
        <w:rPr>
          <w:rFonts w:ascii="Times New Roman" w:hAnsi="Times New Roman" w:cs="Times New Roman"/>
        </w:rPr>
        <w:t>: „</w:t>
      </w:r>
      <w:r w:rsidRPr="00560487">
        <w:rPr>
          <w:rFonts w:ascii="Times New Roman" w:hAnsi="Times New Roman" w:cs="Times New Roman"/>
          <w:b/>
        </w:rPr>
        <w:t xml:space="preserve">Bankowa obsługa budżetu Powiatu Trzebnickiego </w:t>
      </w:r>
      <w:r w:rsidR="001F0826">
        <w:rPr>
          <w:rFonts w:ascii="Times New Roman" w:hAnsi="Times New Roman" w:cs="Times New Roman"/>
          <w:b/>
        </w:rPr>
        <w:t xml:space="preserve">i jego </w:t>
      </w:r>
      <w:r w:rsidRPr="00560487">
        <w:rPr>
          <w:rFonts w:ascii="Times New Roman" w:hAnsi="Times New Roman" w:cs="Times New Roman"/>
          <w:b/>
        </w:rPr>
        <w:t xml:space="preserve"> jednostek organizacyjnych w latach 2022-2025</w:t>
      </w:r>
      <w:r w:rsidRPr="00560487">
        <w:rPr>
          <w:rFonts w:ascii="Times New Roman" w:hAnsi="Times New Roman" w:cs="Times New Roman"/>
        </w:rPr>
        <w:t>” działając w imieniu Wykonawcy:</w:t>
      </w:r>
    </w:p>
    <w:p w14:paraId="43425153" w14:textId="77777777" w:rsidR="00560487" w:rsidRPr="00560487" w:rsidRDefault="00560487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7688"/>
      </w:tblGrid>
      <w:tr w:rsidR="00E46907" w:rsidRPr="00560487" w14:paraId="37E57A7E" w14:textId="77777777" w:rsidTr="00E46907">
        <w:tc>
          <w:tcPr>
            <w:tcW w:w="1384" w:type="dxa"/>
          </w:tcPr>
          <w:p w14:paraId="6236B57E" w14:textId="77777777" w:rsidR="00E46907" w:rsidRPr="00560487" w:rsidRDefault="00E46907" w:rsidP="005604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048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828" w:type="dxa"/>
          </w:tcPr>
          <w:p w14:paraId="67DD8288" w14:textId="77777777" w:rsidR="00E46907" w:rsidRPr="00560487" w:rsidRDefault="00E46907" w:rsidP="005604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907" w:rsidRPr="00560487" w14:paraId="2F0CAC1A" w14:textId="77777777" w:rsidTr="00E46907">
        <w:tc>
          <w:tcPr>
            <w:tcW w:w="1384" w:type="dxa"/>
          </w:tcPr>
          <w:p w14:paraId="7998FA81" w14:textId="77777777" w:rsidR="00E46907" w:rsidRPr="00560487" w:rsidRDefault="00E46907" w:rsidP="005604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048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828" w:type="dxa"/>
          </w:tcPr>
          <w:p w14:paraId="7CCF12AF" w14:textId="77777777" w:rsidR="00E46907" w:rsidRPr="00560487" w:rsidRDefault="00E46907" w:rsidP="005604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3323E9" w14:textId="77777777" w:rsidR="00C53425" w:rsidRPr="00560487" w:rsidRDefault="00E46907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 xml:space="preserve">  </w:t>
      </w:r>
      <w:r w:rsidR="0023405F" w:rsidRPr="00560487">
        <w:rPr>
          <w:rFonts w:ascii="Times New Roman" w:hAnsi="Times New Roman" w:cs="Times New Roman"/>
        </w:rPr>
        <w:t>Oświadczam/y, że:</w:t>
      </w:r>
    </w:p>
    <w:p w14:paraId="08F5598B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78F04E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>- posiadam/y oddział (obsługi klienta) naszego Banku  w Starostwie Powiatowym w Trzebnicy, który zobowiązuję/</w:t>
      </w:r>
      <w:proofErr w:type="spellStart"/>
      <w:r w:rsidRPr="00560487">
        <w:rPr>
          <w:rFonts w:ascii="Times New Roman" w:hAnsi="Times New Roman" w:cs="Times New Roman"/>
        </w:rPr>
        <w:t>emy</w:t>
      </w:r>
      <w:proofErr w:type="spellEnd"/>
      <w:r w:rsidRPr="00560487">
        <w:rPr>
          <w:rFonts w:ascii="Times New Roman" w:hAnsi="Times New Roman" w:cs="Times New Roman"/>
        </w:rPr>
        <w:t xml:space="preserve"> się prowadzić na własny koszt przez okres trwania umowy,*</w:t>
      </w:r>
    </w:p>
    <w:p w14:paraId="05A7ACC4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>- zobowiązuję/</w:t>
      </w:r>
      <w:proofErr w:type="spellStart"/>
      <w:r w:rsidRPr="00560487">
        <w:rPr>
          <w:rFonts w:ascii="Times New Roman" w:hAnsi="Times New Roman" w:cs="Times New Roman"/>
        </w:rPr>
        <w:t>emy</w:t>
      </w:r>
      <w:proofErr w:type="spellEnd"/>
      <w:r w:rsidRPr="00560487">
        <w:rPr>
          <w:rFonts w:ascii="Times New Roman" w:hAnsi="Times New Roman" w:cs="Times New Roman"/>
        </w:rPr>
        <w:t xml:space="preserve"> się do otwarcia ( w terminie do 30 dni od daty podpisania umowy) i prowadzania na własny koszt przez okres trwania umowy oddziału (punktu obsługi klienta) naszego Banku w Starostwie Powiatowym w Trzebnicy.</w:t>
      </w:r>
    </w:p>
    <w:p w14:paraId="0C9B992C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4FE8C7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A1F22F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D4D163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71946A" w14:textId="77777777" w:rsidR="0023405F" w:rsidRPr="00560487" w:rsidRDefault="0023405F" w:rsidP="0056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>……………..…………..(</w:t>
      </w:r>
      <w:r w:rsidRPr="00560487">
        <w:rPr>
          <w:rFonts w:ascii="Times New Roman" w:hAnsi="Times New Roman" w:cs="Times New Roman"/>
          <w:i/>
        </w:rPr>
        <w:t>miejscowość</w:t>
      </w:r>
      <w:r w:rsidR="00560487">
        <w:rPr>
          <w:rFonts w:ascii="Times New Roman" w:hAnsi="Times New Roman" w:cs="Times New Roman"/>
        </w:rPr>
        <w:t>), dnia ………</w:t>
      </w:r>
      <w:r w:rsidRPr="00560487">
        <w:rPr>
          <w:rFonts w:ascii="Times New Roman" w:hAnsi="Times New Roman" w:cs="Times New Roman"/>
        </w:rPr>
        <w:t>……………r.</w:t>
      </w:r>
    </w:p>
    <w:p w14:paraId="06576AFF" w14:textId="77777777" w:rsidR="0023405F" w:rsidRPr="00560487" w:rsidRDefault="0023405F" w:rsidP="00560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B06CDC" w14:textId="77777777" w:rsidR="0023405F" w:rsidRPr="00560487" w:rsidRDefault="0023405F" w:rsidP="00560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D24EA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>…………………………………………………</w:t>
      </w:r>
    </w:p>
    <w:p w14:paraId="1B8DFB8D" w14:textId="77777777" w:rsidR="0023405F" w:rsidRPr="00560487" w:rsidRDefault="0023405F" w:rsidP="005604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</w:r>
      <w:r w:rsidRPr="00560487">
        <w:rPr>
          <w:rFonts w:ascii="Times New Roman" w:hAnsi="Times New Roman" w:cs="Times New Roman"/>
        </w:rPr>
        <w:tab/>
        <w:t xml:space="preserve">        (</w:t>
      </w:r>
      <w:r w:rsidRPr="00560487">
        <w:rPr>
          <w:rFonts w:ascii="Times New Roman" w:hAnsi="Times New Roman" w:cs="Times New Roman"/>
          <w:i/>
        </w:rPr>
        <w:t>podpis</w:t>
      </w:r>
      <w:r w:rsidRPr="00560487">
        <w:rPr>
          <w:rFonts w:ascii="Times New Roman" w:hAnsi="Times New Roman" w:cs="Times New Roman"/>
        </w:rPr>
        <w:t>)</w:t>
      </w:r>
    </w:p>
    <w:p w14:paraId="30F82232" w14:textId="77777777" w:rsidR="0023405F" w:rsidRPr="00560487" w:rsidRDefault="0023405F" w:rsidP="00560487">
      <w:pPr>
        <w:spacing w:after="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560487">
        <w:rPr>
          <w:rFonts w:ascii="Times New Roman" w:hAnsi="Times New Roman" w:cs="Times New Roman"/>
          <w:i/>
        </w:rPr>
        <w:t>Podpis osoby (osób) upoważnionej do składania oświadczeń woli w imieniu odpowiednio:</w:t>
      </w:r>
    </w:p>
    <w:p w14:paraId="3A44A710" w14:textId="77777777" w:rsidR="0023405F" w:rsidRPr="00560487" w:rsidRDefault="00560487" w:rsidP="005604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</w:t>
      </w:r>
      <w:r w:rsidR="0023405F" w:rsidRPr="00560487">
        <w:rPr>
          <w:rFonts w:ascii="Times New Roman" w:hAnsi="Times New Roman" w:cs="Times New Roman"/>
          <w:i/>
        </w:rPr>
        <w:t>ykonawcy;</w:t>
      </w:r>
    </w:p>
    <w:p w14:paraId="76C9F4EA" w14:textId="77777777" w:rsidR="0023405F" w:rsidRPr="00560487" w:rsidRDefault="00560487" w:rsidP="005604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="0023405F" w:rsidRPr="00560487">
        <w:rPr>
          <w:rFonts w:ascii="Times New Roman" w:hAnsi="Times New Roman" w:cs="Times New Roman"/>
          <w:i/>
        </w:rPr>
        <w:t>ażdego ze wspólników konsorcjum;</w:t>
      </w:r>
    </w:p>
    <w:p w14:paraId="3CC5A89F" w14:textId="77777777" w:rsidR="0023405F" w:rsidRPr="00560487" w:rsidRDefault="00560487" w:rsidP="0056048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="0023405F" w:rsidRPr="00560487">
        <w:rPr>
          <w:rFonts w:ascii="Times New Roman" w:hAnsi="Times New Roman" w:cs="Times New Roman"/>
          <w:i/>
        </w:rPr>
        <w:t>ażdego ze wspólników spółki cywilnej</w:t>
      </w:r>
      <w:r>
        <w:rPr>
          <w:rFonts w:ascii="Times New Roman" w:hAnsi="Times New Roman" w:cs="Times New Roman"/>
          <w:i/>
        </w:rPr>
        <w:t>.</w:t>
      </w:r>
      <w:r w:rsidR="0023405F" w:rsidRPr="00560487">
        <w:rPr>
          <w:rFonts w:ascii="Times New Roman" w:hAnsi="Times New Roman" w:cs="Times New Roman"/>
          <w:i/>
        </w:rPr>
        <w:t xml:space="preserve"> </w:t>
      </w:r>
    </w:p>
    <w:p w14:paraId="05E2C018" w14:textId="77777777" w:rsidR="0023405F" w:rsidRPr="00560487" w:rsidRDefault="0023405F" w:rsidP="0056048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E75D31C" w14:textId="3930CF1C" w:rsidR="007C0F55" w:rsidRPr="001F7144" w:rsidRDefault="007C0F55" w:rsidP="007C0F55">
      <w:pPr>
        <w:spacing w:after="160" w:line="259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34FBD7C" w14:textId="77777777" w:rsidR="0023405F" w:rsidRPr="00560487" w:rsidRDefault="0023405F" w:rsidP="0056048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24F3FF" w14:textId="77777777" w:rsidR="0023405F" w:rsidRPr="00560487" w:rsidRDefault="0023405F" w:rsidP="00560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487">
        <w:rPr>
          <w:rFonts w:ascii="Times New Roman" w:hAnsi="Times New Roman" w:cs="Times New Roman"/>
        </w:rPr>
        <w:t>*niepotrzebne skreślić</w:t>
      </w:r>
    </w:p>
    <w:sectPr w:rsidR="0023405F" w:rsidRPr="00560487" w:rsidSect="00A44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9E2F13"/>
    <w:multiLevelType w:val="hybridMultilevel"/>
    <w:tmpl w:val="38E4FD4C"/>
    <w:lvl w:ilvl="0" w:tplc="04150017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D0920"/>
    <w:multiLevelType w:val="hybridMultilevel"/>
    <w:tmpl w:val="45BE1DC8"/>
    <w:lvl w:ilvl="0" w:tplc="5B4E37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608D"/>
    <w:multiLevelType w:val="hybridMultilevel"/>
    <w:tmpl w:val="A5E2803A"/>
    <w:lvl w:ilvl="0" w:tplc="B226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25"/>
    <w:rsid w:val="0000434F"/>
    <w:rsid w:val="00015ACA"/>
    <w:rsid w:val="00061014"/>
    <w:rsid w:val="0013160D"/>
    <w:rsid w:val="00166356"/>
    <w:rsid w:val="001A12DE"/>
    <w:rsid w:val="001A3FAF"/>
    <w:rsid w:val="001D79EA"/>
    <w:rsid w:val="001F0826"/>
    <w:rsid w:val="00204D77"/>
    <w:rsid w:val="00227D7C"/>
    <w:rsid w:val="0023405F"/>
    <w:rsid w:val="002445B8"/>
    <w:rsid w:val="003038CD"/>
    <w:rsid w:val="00560487"/>
    <w:rsid w:val="005C1AC9"/>
    <w:rsid w:val="006006FE"/>
    <w:rsid w:val="00665C61"/>
    <w:rsid w:val="007219A4"/>
    <w:rsid w:val="0077215B"/>
    <w:rsid w:val="007C0F55"/>
    <w:rsid w:val="0081105C"/>
    <w:rsid w:val="009642EA"/>
    <w:rsid w:val="00A44166"/>
    <w:rsid w:val="00AE0684"/>
    <w:rsid w:val="00BC2B02"/>
    <w:rsid w:val="00C53425"/>
    <w:rsid w:val="00D678FF"/>
    <w:rsid w:val="00DF2D12"/>
    <w:rsid w:val="00E012E3"/>
    <w:rsid w:val="00E46907"/>
    <w:rsid w:val="00EB2C7A"/>
    <w:rsid w:val="00EC122B"/>
    <w:rsid w:val="00EE5C7C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C379"/>
  <w15:docId w15:val="{1FAAC24A-A898-4A7E-A10F-61E91AAB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EC122B"/>
    <w:pPr>
      <w:ind w:left="720"/>
      <w:contextualSpacing/>
    </w:pPr>
  </w:style>
  <w:style w:type="table" w:styleId="Tabela-Siatka">
    <w:name w:val="Table Grid"/>
    <w:basedOn w:val="Standardowy"/>
    <w:uiPriority w:val="39"/>
    <w:rsid w:val="001D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79EA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665C61"/>
  </w:style>
  <w:style w:type="paragraph" w:styleId="Tekstprzypisudolnego">
    <w:name w:val="footnote text"/>
    <w:basedOn w:val="Normalny"/>
    <w:link w:val="TekstprzypisudolnegoZnak"/>
    <w:rsid w:val="00665C61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5C61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tyl2">
    <w:name w:val="Styl2"/>
    <w:basedOn w:val="Normalny"/>
    <w:link w:val="Styl2Znak"/>
    <w:qFormat/>
    <w:rsid w:val="00665C61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665C61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665C61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B7BE-F881-4430-8EFA-E29B661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Mądra</cp:lastModifiedBy>
  <cp:revision>2</cp:revision>
  <cp:lastPrinted>2021-10-27T09:13:00Z</cp:lastPrinted>
  <dcterms:created xsi:type="dcterms:W3CDTF">2021-11-17T11:39:00Z</dcterms:created>
  <dcterms:modified xsi:type="dcterms:W3CDTF">2021-11-17T11:39:00Z</dcterms:modified>
</cp:coreProperties>
</file>